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22C5" w14:textId="77777777" w:rsidR="00A363D1" w:rsidRPr="00CD2C5F" w:rsidRDefault="007231A7" w:rsidP="00AE081C">
      <w:pPr>
        <w:spacing w:line="280" w:lineRule="exact"/>
        <w:rPr>
          <w:lang w:val="es-MX"/>
        </w:rPr>
      </w:pPr>
      <w:r w:rsidRPr="00CD2C5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B9C5F5" wp14:editId="1AEC0D17">
            <wp:simplePos x="0" y="0"/>
            <wp:positionH relativeFrom="column">
              <wp:posOffset>978196</wp:posOffset>
            </wp:positionH>
            <wp:positionV relativeFrom="paragraph">
              <wp:posOffset>-98248</wp:posOffset>
            </wp:positionV>
            <wp:extent cx="4903470" cy="1052830"/>
            <wp:effectExtent l="0" t="0" r="0" b="0"/>
            <wp:wrapTight wrapText="bothSides">
              <wp:wrapPolygon edited="0">
                <wp:start x="13427" y="0"/>
                <wp:lineTo x="2601" y="1172"/>
                <wp:lineTo x="84" y="2345"/>
                <wp:lineTo x="0" y="11725"/>
                <wp:lineTo x="168" y="16024"/>
                <wp:lineTo x="2685" y="19151"/>
                <wp:lineTo x="5035" y="19542"/>
                <wp:lineTo x="5203" y="21105"/>
                <wp:lineTo x="7217" y="21105"/>
                <wp:lineTo x="21063" y="20323"/>
                <wp:lineTo x="20979" y="19151"/>
                <wp:lineTo x="21315" y="11725"/>
                <wp:lineTo x="21399" y="8989"/>
                <wp:lineTo x="21399" y="6253"/>
                <wp:lineTo x="17035" y="0"/>
                <wp:lineTo x="1342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" t="29970" r="-775" b="26511"/>
                    <a:stretch/>
                  </pic:blipFill>
                  <pic:spPr bwMode="auto">
                    <a:xfrm>
                      <a:off x="0" y="0"/>
                      <a:ext cx="490347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D1" w:rsidRPr="00CD2C5F">
        <w:rPr>
          <w:lang w:val="es-MX"/>
        </w:rPr>
        <w:t xml:space="preserve"> </w:t>
      </w:r>
    </w:p>
    <w:p w14:paraId="5373BEF3" w14:textId="77777777" w:rsidR="00B16479" w:rsidRPr="00CD2C5F" w:rsidRDefault="00B16479" w:rsidP="00AE081C">
      <w:pPr>
        <w:spacing w:line="280" w:lineRule="exact"/>
        <w:rPr>
          <w:lang w:val="es-MX"/>
        </w:rPr>
      </w:pPr>
    </w:p>
    <w:p w14:paraId="1A7152E3" w14:textId="77777777" w:rsidR="00B16479" w:rsidRPr="00CD2C5F" w:rsidRDefault="00B16479" w:rsidP="00AE081C">
      <w:pPr>
        <w:spacing w:line="280" w:lineRule="exact"/>
        <w:rPr>
          <w:lang w:val="es-MX"/>
        </w:rPr>
      </w:pPr>
    </w:p>
    <w:p w14:paraId="08858371" w14:textId="27C67AA1" w:rsidR="00B16479" w:rsidRPr="00D33A24" w:rsidRDefault="00B16479" w:rsidP="00AE081C">
      <w:pPr>
        <w:spacing w:line="280" w:lineRule="exact"/>
        <w:rPr>
          <w:lang w:val="es-MX"/>
        </w:rPr>
      </w:pPr>
    </w:p>
    <w:p w14:paraId="051049A4" w14:textId="778E63D3" w:rsidR="00BC0A1B" w:rsidRPr="00CD2C5F" w:rsidRDefault="005354D5" w:rsidP="00596F7C">
      <w:pPr>
        <w:spacing w:line="280" w:lineRule="exact"/>
        <w:rPr>
          <w:rFonts w:ascii="Gotham Medium" w:hAnsi="Gotham Medium"/>
          <w:sz w:val="24"/>
          <w:lang w:val="es-MX"/>
        </w:rPr>
      </w:pPr>
      <w:r>
        <w:rPr>
          <w:rFonts w:ascii="Gotham Medium" w:hAnsi="Gotham Medium"/>
          <w:color w:val="000000" w:themeColor="text1"/>
          <w:sz w:val="24"/>
          <w:lang w:val="es-MX"/>
        </w:rPr>
        <w:t xml:space="preserve">Nombre: </w:t>
      </w:r>
      <w:r>
        <w:rPr>
          <w:rFonts w:ascii="Gotham Medium" w:hAnsi="Gotham Medium"/>
          <w:color w:val="000000" w:themeColor="text1"/>
          <w:sz w:val="24"/>
          <w:lang w:val="es-MX"/>
        </w:rPr>
        <w:tab/>
      </w:r>
      <w:r>
        <w:rPr>
          <w:rFonts w:ascii="Gotham Medium" w:hAnsi="Gotham Medium"/>
          <w:color w:val="000000" w:themeColor="text1"/>
          <w:sz w:val="24"/>
          <w:lang w:val="es-MX"/>
        </w:rPr>
        <w:tab/>
      </w:r>
      <w:r w:rsidR="00C56A22">
        <w:rPr>
          <w:rFonts w:ascii="Gotham Medium" w:hAnsi="Gotham Medium"/>
          <w:sz w:val="24"/>
          <w:lang w:val="es-MX"/>
        </w:rPr>
        <w:t>,</w:t>
      </w:r>
      <w:r w:rsidR="00897504" w:rsidRPr="00CD2C5F">
        <w:rPr>
          <w:rFonts w:ascii="Gotham Medium" w:hAnsi="Gotham Medium"/>
          <w:sz w:val="24"/>
          <w:lang w:val="es-MX"/>
        </w:rPr>
        <w:t xml:space="preserve"> </w:t>
      </w:r>
      <w:proofErr w:type="spellStart"/>
      <w:r w:rsidR="00C56A22">
        <w:rPr>
          <w:rFonts w:ascii="Gotham Medium" w:hAnsi="Gotham Medium"/>
          <w:sz w:val="24"/>
          <w:lang w:val="es-MX"/>
        </w:rPr>
        <w:t>DOB</w:t>
      </w:r>
      <w:proofErr w:type="spellEnd"/>
      <w:r w:rsidR="00C56A22">
        <w:rPr>
          <w:rFonts w:ascii="Gotham Medium" w:hAnsi="Gotham Medium"/>
          <w:sz w:val="24"/>
          <w:lang w:val="es-MX"/>
        </w:rPr>
        <w:t xml:space="preserve">: </w:t>
      </w:r>
    </w:p>
    <w:p w14:paraId="5CE5C5E9" w14:textId="177DA40E" w:rsidR="00A363D1" w:rsidRPr="005354D5" w:rsidRDefault="00AE66E9" w:rsidP="00596F7C">
      <w:pPr>
        <w:spacing w:line="280" w:lineRule="exact"/>
        <w:rPr>
          <w:rFonts w:ascii="Gotham Medium" w:hAnsi="Gotham Medium"/>
          <w:color w:val="000000" w:themeColor="text1"/>
          <w:sz w:val="24"/>
          <w:lang w:val="es-MX"/>
        </w:rPr>
      </w:pPr>
      <w:r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</w:t>
      </w:r>
      <w:proofErr w:type="spellStart"/>
      <w:r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proofErr w:type="spellEnd"/>
      <w:r w:rsidR="00106E6B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sumen del Paciente)</w:t>
      </w:r>
      <w:r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41416" w:rsidRPr="00CD2C5F">
        <w:rPr>
          <w:i/>
          <w:sz w:val="24"/>
          <w:lang w:val="es-MX"/>
        </w:rPr>
        <w:br/>
      </w:r>
    </w:p>
    <w:p w14:paraId="75E6515C" w14:textId="77777777" w:rsidR="00BC0A1B" w:rsidRPr="00CD2C5F" w:rsidRDefault="00F21005" w:rsidP="00BC0A1B">
      <w:pPr>
        <w:spacing w:line="280" w:lineRule="exact"/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egiver Contact</w:t>
      </w:r>
      <w:r w:rsidR="00106E6B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tacto de Padres)</w:t>
      </w:r>
      <w:r w:rsidR="00A363D1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CC2ED5" w14:textId="7152CB6A" w:rsidR="00AE66E9" w:rsidRPr="00CD2C5F" w:rsidRDefault="00DD50D3" w:rsidP="00605A4A">
      <w:pPr>
        <w:spacing w:line="280" w:lineRule="exact"/>
        <w:rPr>
          <w:rStyle w:val="Hyperlink"/>
          <w:color w:val="5B9BD5" w:themeColor="accent1"/>
          <w:sz w:val="28"/>
          <w:u w:val="none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4D5">
        <w:rPr>
          <w:color w:val="000000" w:themeColor="text1"/>
          <w:sz w:val="24"/>
          <w:lang w:val="es-MX"/>
        </w:rPr>
        <w:t>Madre</w:t>
      </w:r>
      <w:r w:rsidR="000876E9" w:rsidRPr="005354D5">
        <w:rPr>
          <w:color w:val="000000" w:themeColor="text1"/>
          <w:sz w:val="24"/>
          <w:lang w:val="es-MX"/>
        </w:rPr>
        <w:t>:</w:t>
      </w:r>
      <w:r w:rsidR="001E7B44" w:rsidRPr="005354D5">
        <w:rPr>
          <w:color w:val="000000" w:themeColor="text1"/>
          <w:sz w:val="24"/>
          <w:lang w:val="es-MX"/>
        </w:rPr>
        <w:t xml:space="preserve"> </w:t>
      </w:r>
      <w:r w:rsidR="005354D5">
        <w:rPr>
          <w:color w:val="000000" w:themeColor="text1"/>
          <w:sz w:val="24"/>
          <w:lang w:val="es-MX"/>
        </w:rPr>
        <w:tab/>
      </w:r>
      <w:r w:rsidR="005354D5">
        <w:rPr>
          <w:color w:val="000000" w:themeColor="text1"/>
          <w:sz w:val="24"/>
          <w:lang w:val="es-MX"/>
        </w:rPr>
        <w:tab/>
      </w:r>
      <w:r w:rsidR="005354D5">
        <w:rPr>
          <w:color w:val="000000" w:themeColor="text1"/>
          <w:sz w:val="24"/>
          <w:lang w:val="es-MX"/>
        </w:rPr>
        <w:tab/>
      </w:r>
      <w:r w:rsidR="000876E9" w:rsidRPr="005354D5">
        <w:rPr>
          <w:color w:val="000000" w:themeColor="text1"/>
          <w:sz w:val="24"/>
          <w:lang w:val="es-MX"/>
        </w:rPr>
        <w:t xml:space="preserve"> </w:t>
      </w:r>
      <w:r w:rsidR="000876E9" w:rsidRPr="005354D5">
        <w:rPr>
          <w:color w:val="000000" w:themeColor="text1"/>
          <w:sz w:val="24"/>
          <w:lang w:val="es-MX"/>
        </w:rPr>
        <w:tab/>
      </w:r>
      <w:r w:rsidRPr="005354D5">
        <w:rPr>
          <w:color w:val="000000" w:themeColor="text1"/>
          <w:sz w:val="24"/>
          <w:lang w:val="es-MX"/>
        </w:rPr>
        <w:t>Padre</w:t>
      </w:r>
      <w:r w:rsidR="00723E96" w:rsidRPr="005354D5">
        <w:rPr>
          <w:color w:val="000000" w:themeColor="text1"/>
          <w:sz w:val="24"/>
          <w:lang w:val="es-MX"/>
        </w:rPr>
        <w:t xml:space="preserve">: </w:t>
      </w:r>
      <w:r w:rsidR="001E7B44" w:rsidRPr="005354D5">
        <w:rPr>
          <w:color w:val="000000" w:themeColor="text1"/>
          <w:sz w:val="24"/>
          <w:lang w:val="es-MX"/>
        </w:rPr>
        <w:br/>
      </w:r>
      <w:r w:rsidRPr="005354D5">
        <w:rPr>
          <w:color w:val="000000" w:themeColor="text1"/>
          <w:sz w:val="24"/>
          <w:lang w:val="es-MX"/>
        </w:rPr>
        <w:t>Teléfono</w:t>
      </w:r>
      <w:r w:rsidR="001E7B44" w:rsidRPr="005354D5">
        <w:rPr>
          <w:color w:val="000000" w:themeColor="text1"/>
          <w:sz w:val="24"/>
          <w:lang w:val="es-MX"/>
        </w:rPr>
        <w:t>:</w:t>
      </w:r>
      <w:r w:rsidRPr="005354D5">
        <w:rPr>
          <w:color w:val="000000" w:themeColor="text1"/>
          <w:sz w:val="24"/>
          <w:lang w:val="es-MX"/>
        </w:rPr>
        <w:tab/>
      </w:r>
      <w:r w:rsidRPr="005354D5">
        <w:rPr>
          <w:color w:val="000000" w:themeColor="text1"/>
          <w:sz w:val="24"/>
          <w:lang w:val="es-MX"/>
        </w:rPr>
        <w:tab/>
        <w:t>Teléfono</w:t>
      </w:r>
      <w:r w:rsidR="000876E9" w:rsidRPr="005354D5">
        <w:rPr>
          <w:color w:val="000000" w:themeColor="text1"/>
          <w:sz w:val="24"/>
          <w:lang w:val="es-MX"/>
        </w:rPr>
        <w:t>:</w:t>
      </w:r>
      <w:r w:rsidRPr="005354D5">
        <w:rPr>
          <w:color w:val="000000" w:themeColor="text1"/>
          <w:sz w:val="24"/>
          <w:lang w:val="es-MX"/>
        </w:rPr>
        <w:t xml:space="preserve"> </w:t>
      </w:r>
      <w:r w:rsidR="000876E9" w:rsidRPr="005354D5">
        <w:rPr>
          <w:color w:val="000000" w:themeColor="text1"/>
          <w:sz w:val="24"/>
          <w:lang w:val="es-MX"/>
        </w:rPr>
        <w:br/>
      </w:r>
      <w:r w:rsidR="000876E9" w:rsidRPr="005354D5">
        <w:rPr>
          <w:color w:val="000000" w:themeColor="text1"/>
          <w:sz w:val="24"/>
          <w:lang w:val="es-MX"/>
        </w:rPr>
        <w:tab/>
      </w:r>
      <w:r w:rsidR="000876E9" w:rsidRPr="005354D5">
        <w:rPr>
          <w:color w:val="000000" w:themeColor="text1"/>
          <w:sz w:val="24"/>
          <w:lang w:val="es-MX"/>
        </w:rPr>
        <w:tab/>
      </w:r>
      <w:r w:rsidR="000876E9" w:rsidRPr="005354D5">
        <w:rPr>
          <w:color w:val="000000" w:themeColor="text1"/>
          <w:sz w:val="24"/>
          <w:lang w:val="es-MX"/>
        </w:rPr>
        <w:tab/>
      </w:r>
      <w:r w:rsidR="000876E9" w:rsidRPr="005354D5">
        <w:rPr>
          <w:color w:val="000000" w:themeColor="text1"/>
          <w:sz w:val="24"/>
          <w:lang w:val="es-MX"/>
        </w:rPr>
        <w:tab/>
      </w:r>
      <w:r w:rsidR="00BE6A51" w:rsidRPr="005354D5">
        <w:rPr>
          <w:color w:val="000000" w:themeColor="text1"/>
          <w:sz w:val="24"/>
          <w:lang w:val="es-MX"/>
        </w:rPr>
        <w:t xml:space="preserve">          </w:t>
      </w:r>
      <w:r w:rsidR="000876E9" w:rsidRPr="005354D5">
        <w:rPr>
          <w:color w:val="000000" w:themeColor="text1"/>
          <w:sz w:val="24"/>
          <w:lang w:val="es-MX"/>
        </w:rPr>
        <w:t>Email:</w:t>
      </w:r>
      <w:r w:rsidR="00BE6A51" w:rsidRPr="005354D5">
        <w:rPr>
          <w:color w:val="000000" w:themeColor="text1"/>
          <w:sz w:val="24"/>
          <w:lang w:val="es-MX"/>
        </w:rPr>
        <w:t xml:space="preserve"> </w:t>
      </w:r>
    </w:p>
    <w:p w14:paraId="772D7752" w14:textId="77777777" w:rsidR="00A363D1" w:rsidRPr="00CD2C5F" w:rsidRDefault="00AE66E9" w:rsidP="001638EC">
      <w:pPr>
        <w:tabs>
          <w:tab w:val="right" w:pos="10800"/>
        </w:tabs>
        <w:spacing w:line="280" w:lineRule="exact"/>
        <w:rPr>
          <w:sz w:val="24"/>
          <w:lang w:val="es-MX"/>
        </w:rPr>
      </w:pPr>
      <w:proofErr w:type="spellStart"/>
      <w:r w:rsidRPr="00CD2C5F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</w:t>
      </w:r>
      <w:r w:rsidR="00A363D1" w:rsidRPr="00CD2C5F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ry</w:t>
      </w:r>
      <w:proofErr w:type="spellEnd"/>
      <w:r w:rsidR="00A363D1" w:rsidRPr="00CD2C5F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e </w:t>
      </w:r>
      <w:proofErr w:type="spellStart"/>
      <w:r w:rsidR="00A363D1" w:rsidRPr="00CD2C5F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er</w:t>
      </w:r>
      <w:proofErr w:type="spellEnd"/>
      <w:r w:rsidR="00106E6B" w:rsidRPr="00CD2C5F">
        <w:rPr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Medical Home (Hogar Medico/Pediatra)</w:t>
      </w:r>
    </w:p>
    <w:p w14:paraId="26476BBE" w14:textId="560927E1" w:rsidR="00DD50D3" w:rsidRDefault="00DD50D3" w:rsidP="0053316C">
      <w:pPr>
        <w:spacing w:line="280" w:lineRule="exact"/>
        <w:ind w:right="3060"/>
        <w:rPr>
          <w:sz w:val="24"/>
          <w:lang w:val="es-MX"/>
        </w:rPr>
      </w:pPr>
      <w:r w:rsidRPr="00CD2C5F">
        <w:rPr>
          <w:sz w:val="24"/>
          <w:lang w:val="es-MX"/>
        </w:rPr>
        <w:t>Clínica</w:t>
      </w:r>
      <w:r w:rsidR="000876E9" w:rsidRPr="00CD2C5F">
        <w:rPr>
          <w:sz w:val="24"/>
          <w:lang w:val="es-MX"/>
        </w:rPr>
        <w:t xml:space="preserve">: </w:t>
      </w:r>
      <w:r w:rsidR="000876E9" w:rsidRPr="00CD2C5F">
        <w:rPr>
          <w:sz w:val="24"/>
          <w:lang w:val="es-MX"/>
        </w:rPr>
        <w:br/>
      </w:r>
      <w:r w:rsidRPr="00CD2C5F">
        <w:rPr>
          <w:sz w:val="24"/>
          <w:lang w:val="es-MX"/>
        </w:rPr>
        <w:t>Dirección</w:t>
      </w:r>
      <w:r w:rsidR="000876E9" w:rsidRPr="00CD2C5F">
        <w:rPr>
          <w:sz w:val="24"/>
          <w:lang w:val="es-MX"/>
        </w:rPr>
        <w:t xml:space="preserve">: </w:t>
      </w:r>
      <w:r w:rsidR="000876E9" w:rsidRPr="00CD2C5F">
        <w:rPr>
          <w:sz w:val="24"/>
          <w:lang w:val="es-MX"/>
        </w:rPr>
        <w:br/>
      </w:r>
      <w:r w:rsidRPr="00CD2C5F">
        <w:rPr>
          <w:sz w:val="24"/>
          <w:lang w:val="es-MX"/>
        </w:rPr>
        <w:t>Teléfono</w:t>
      </w:r>
      <w:r w:rsidR="000876E9" w:rsidRPr="00CD2C5F">
        <w:rPr>
          <w:sz w:val="24"/>
          <w:lang w:val="es-MX"/>
        </w:rPr>
        <w:t xml:space="preserve">: </w:t>
      </w:r>
      <w:r w:rsidRPr="00CD2C5F">
        <w:rPr>
          <w:sz w:val="24"/>
          <w:lang w:val="es-MX"/>
        </w:rPr>
        <w:br/>
        <w:t xml:space="preserve">Pediatra: </w:t>
      </w:r>
    </w:p>
    <w:p w14:paraId="1CFD21AE" w14:textId="77777777" w:rsidR="00C56A22" w:rsidRPr="00C56A22" w:rsidRDefault="00B95417" w:rsidP="00F678EC">
      <w:pPr>
        <w:spacing w:after="0" w:line="280" w:lineRule="exact"/>
        <w:ind w:right="3067"/>
        <w:rPr>
          <w:b/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E66E9" w:rsidRPr="00C56A22">
        <w:rPr>
          <w:b/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cialty Providers</w:t>
      </w:r>
      <w:r w:rsidR="00106E6B" w:rsidRPr="00C56A22">
        <w:rPr>
          <w:b/>
          <w:color w:val="5B9BD5" w:themeColor="accent1"/>
          <w:sz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specialistas)</w:t>
      </w:r>
    </w:p>
    <w:tbl>
      <w:tblPr>
        <w:tblpPr w:leftFromText="180" w:rightFromText="180" w:vertAnchor="text" w:horzAnchor="margin" w:tblpY="46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2174"/>
        <w:gridCol w:w="4208"/>
        <w:gridCol w:w="1890"/>
      </w:tblGrid>
      <w:tr w:rsidR="00CD2C5F" w:rsidRPr="00CD2C5F" w14:paraId="0F4EF6D0" w14:textId="77777777" w:rsidTr="00CD2C5F">
        <w:trPr>
          <w:trHeight w:val="893"/>
        </w:trPr>
        <w:tc>
          <w:tcPr>
            <w:tcW w:w="2276" w:type="dxa"/>
          </w:tcPr>
          <w:p w14:paraId="3601D8E4" w14:textId="77777777" w:rsidR="00CD2C5F" w:rsidRPr="00CD2C5F" w:rsidRDefault="00CD2C5F" w:rsidP="00CD2C5F">
            <w:pPr>
              <w:spacing w:line="280" w:lineRule="exact"/>
              <w:rPr>
                <w:b/>
                <w:sz w:val="24"/>
                <w:lang w:val="es-MX"/>
              </w:rPr>
            </w:pPr>
            <w:r w:rsidRPr="00CD2C5F">
              <w:rPr>
                <w:b/>
                <w:sz w:val="24"/>
                <w:lang w:val="es-MX"/>
              </w:rPr>
              <w:t>Clinic Name</w:t>
            </w:r>
            <w:r w:rsidRPr="00CD2C5F">
              <w:rPr>
                <w:b/>
                <w:sz w:val="24"/>
                <w:lang w:val="es-MX"/>
              </w:rPr>
              <w:br/>
              <w:t>(Clínica Especialista)</w:t>
            </w:r>
          </w:p>
        </w:tc>
        <w:tc>
          <w:tcPr>
            <w:tcW w:w="2174" w:type="dxa"/>
          </w:tcPr>
          <w:p w14:paraId="7FEA8402" w14:textId="77777777" w:rsidR="00CD2C5F" w:rsidRPr="00CD2C5F" w:rsidRDefault="00CD2C5F" w:rsidP="00CD2C5F">
            <w:pPr>
              <w:spacing w:line="280" w:lineRule="exact"/>
              <w:rPr>
                <w:b/>
                <w:sz w:val="24"/>
                <w:lang w:val="es-MX"/>
              </w:rPr>
            </w:pPr>
            <w:r w:rsidRPr="00CD2C5F">
              <w:rPr>
                <w:b/>
                <w:sz w:val="24"/>
                <w:lang w:val="es-MX"/>
              </w:rPr>
              <w:t xml:space="preserve">Provider (Proveedor) </w:t>
            </w:r>
          </w:p>
        </w:tc>
        <w:tc>
          <w:tcPr>
            <w:tcW w:w="4208" w:type="dxa"/>
          </w:tcPr>
          <w:p w14:paraId="62D7311E" w14:textId="77777777" w:rsidR="00CD2C5F" w:rsidRPr="00CD2C5F" w:rsidRDefault="00CD2C5F" w:rsidP="00C56A22">
            <w:pPr>
              <w:spacing w:line="280" w:lineRule="exact"/>
              <w:rPr>
                <w:b/>
                <w:sz w:val="24"/>
                <w:lang w:val="es-MX"/>
              </w:rPr>
            </w:pPr>
            <w:r w:rsidRPr="00CD2C5F">
              <w:rPr>
                <w:b/>
                <w:sz w:val="24"/>
                <w:lang w:val="es-MX"/>
              </w:rPr>
              <w:t>Location/Contact</w:t>
            </w:r>
            <w:r w:rsidRPr="00CD2C5F">
              <w:rPr>
                <w:b/>
                <w:sz w:val="24"/>
                <w:lang w:val="es-MX"/>
              </w:rPr>
              <w:br/>
              <w:t>(</w:t>
            </w:r>
            <w:r w:rsidR="00C56A22">
              <w:rPr>
                <w:b/>
                <w:sz w:val="24"/>
                <w:lang w:val="es-MX"/>
              </w:rPr>
              <w:t>Info</w:t>
            </w:r>
            <w:r w:rsidRPr="00CD2C5F">
              <w:rPr>
                <w:b/>
                <w:sz w:val="24"/>
                <w:lang w:val="es-MX"/>
              </w:rPr>
              <w:t xml:space="preserve"> de Contacto)</w:t>
            </w:r>
          </w:p>
        </w:tc>
        <w:tc>
          <w:tcPr>
            <w:tcW w:w="1890" w:type="dxa"/>
          </w:tcPr>
          <w:p w14:paraId="7484376B" w14:textId="77777777" w:rsidR="00CD2C5F" w:rsidRPr="00CD2C5F" w:rsidRDefault="00CD2C5F" w:rsidP="00CD2C5F">
            <w:pPr>
              <w:spacing w:line="280" w:lineRule="exact"/>
              <w:rPr>
                <w:b/>
                <w:lang w:val="es-MX"/>
              </w:rPr>
            </w:pPr>
            <w:r w:rsidRPr="00CD2C5F">
              <w:rPr>
                <w:b/>
                <w:lang w:val="es-MX"/>
              </w:rPr>
              <w:t>Future Appts</w:t>
            </w:r>
            <w:r w:rsidRPr="00CD2C5F">
              <w:rPr>
                <w:b/>
                <w:lang w:val="es-MX"/>
              </w:rPr>
              <w:br/>
            </w:r>
            <w:r w:rsidRPr="00C56A22">
              <w:rPr>
                <w:b/>
                <w:sz w:val="20"/>
                <w:lang w:val="es-MX"/>
              </w:rPr>
              <w:t xml:space="preserve">(Citas Programados) </w:t>
            </w:r>
          </w:p>
        </w:tc>
      </w:tr>
      <w:tr w:rsidR="00CD2C5F" w:rsidRPr="00CD2C5F" w14:paraId="228050E3" w14:textId="77777777" w:rsidTr="00CD2C5F">
        <w:trPr>
          <w:trHeight w:val="436"/>
        </w:trPr>
        <w:tc>
          <w:tcPr>
            <w:tcW w:w="2276" w:type="dxa"/>
          </w:tcPr>
          <w:p w14:paraId="635F559D" w14:textId="15C8183D" w:rsidR="00CD2C5F" w:rsidRPr="00CD2C5F" w:rsidRDefault="00CD2C5F" w:rsidP="00CD2C5F">
            <w:pPr>
              <w:spacing w:line="280" w:lineRule="exact"/>
              <w:rPr>
                <w:sz w:val="24"/>
                <w:szCs w:val="24"/>
                <w:lang w:val="es-MX"/>
              </w:rPr>
            </w:pPr>
          </w:p>
        </w:tc>
        <w:tc>
          <w:tcPr>
            <w:tcW w:w="2174" w:type="dxa"/>
          </w:tcPr>
          <w:p w14:paraId="325987DD" w14:textId="328AE6E1" w:rsidR="00CD2C5F" w:rsidRPr="00CD2C5F" w:rsidRDefault="00CD2C5F" w:rsidP="00CD2C5F">
            <w:pPr>
              <w:spacing w:line="280" w:lineRule="exact"/>
              <w:rPr>
                <w:lang w:val="es-MX"/>
              </w:rPr>
            </w:pPr>
          </w:p>
        </w:tc>
        <w:tc>
          <w:tcPr>
            <w:tcW w:w="4208" w:type="dxa"/>
          </w:tcPr>
          <w:p w14:paraId="26F81AE5" w14:textId="037B76D8" w:rsidR="00CD2C5F" w:rsidRPr="00CD2C5F" w:rsidRDefault="00CD2C5F" w:rsidP="00CD2C5F">
            <w:pPr>
              <w:spacing w:line="280" w:lineRule="exact"/>
              <w:rPr>
                <w:lang w:val="es-MX"/>
              </w:rPr>
            </w:pPr>
          </w:p>
        </w:tc>
        <w:tc>
          <w:tcPr>
            <w:tcW w:w="1890" w:type="dxa"/>
          </w:tcPr>
          <w:p w14:paraId="172C8894" w14:textId="466DF5CC" w:rsidR="00CD2C5F" w:rsidRPr="00CD2C5F" w:rsidRDefault="00CD2C5F" w:rsidP="00CD2C5F">
            <w:pPr>
              <w:spacing w:line="280" w:lineRule="exact"/>
              <w:rPr>
                <w:lang w:val="es-MX"/>
              </w:rPr>
            </w:pPr>
          </w:p>
        </w:tc>
      </w:tr>
    </w:tbl>
    <w:p w14:paraId="5E5C22C8" w14:textId="1ABE7D0B" w:rsidR="00CD7A44" w:rsidRDefault="00CD7A44" w:rsidP="00CD7A44">
      <w:pPr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F484C" w14:textId="6BBD12CA" w:rsidR="00B95417" w:rsidRPr="00CD2C5F" w:rsidRDefault="00CD2C5F" w:rsidP="00CD7A44">
      <w:pPr>
        <w:rPr>
          <w:noProof/>
          <w:sz w:val="24"/>
          <w:lang w:val="es-MX"/>
        </w:rPr>
      </w:pPr>
      <w:proofErr w:type="spellStart"/>
      <w:r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F21005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ritionist</w:t>
      </w:r>
      <w:proofErr w:type="spellEnd"/>
      <w:r w:rsidR="00E73D26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ocial </w:t>
      </w:r>
      <w:proofErr w:type="spellStart"/>
      <w:r w:rsidR="00E73D26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er</w:t>
      </w:r>
      <w:proofErr w:type="spellEnd"/>
      <w:r w:rsidR="00106E6B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utricionista/Dietista</w:t>
      </w:r>
      <w:r w:rsidR="00E73D26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Trabajador Social</w:t>
      </w:r>
      <w:r w:rsidR="00106E6B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21005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06E6B" w:rsidRPr="00CD2C5F">
        <w:rPr>
          <w:color w:val="5B9BD5" w:themeColor="accent1"/>
          <w:sz w:val="2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73D26" w:rsidRPr="00CD2C5F">
        <w:rPr>
          <w:sz w:val="24"/>
          <w:szCs w:val="20"/>
          <w:lang w:val="es-MX"/>
        </w:rPr>
        <w:t xml:space="preserve">Dietética: </w:t>
      </w:r>
      <w:r w:rsidR="00D74DB5" w:rsidRPr="00CD2C5F">
        <w:rPr>
          <w:sz w:val="24"/>
          <w:szCs w:val="20"/>
          <w:lang w:val="es-MX"/>
        </w:rPr>
        <w:br/>
      </w:r>
      <w:r w:rsidR="00E73D26" w:rsidRPr="00CD2C5F">
        <w:rPr>
          <w:noProof/>
          <w:sz w:val="24"/>
          <w:lang w:val="es-MX"/>
        </w:rPr>
        <w:t>Trabajador</w:t>
      </w:r>
      <w:r w:rsidR="00D34524" w:rsidRPr="00CD2C5F">
        <w:rPr>
          <w:noProof/>
          <w:sz w:val="24"/>
          <w:lang w:val="es-MX"/>
        </w:rPr>
        <w:t>a</w:t>
      </w:r>
      <w:r w:rsidR="00E73D26" w:rsidRPr="00CD2C5F">
        <w:rPr>
          <w:noProof/>
          <w:sz w:val="24"/>
          <w:lang w:val="es-MX"/>
        </w:rPr>
        <w:t xml:space="preserve"> Social: </w:t>
      </w:r>
    </w:p>
    <w:p w14:paraId="527545D4" w14:textId="19878167" w:rsidR="00ED5EB9" w:rsidRPr="00CD2C5F" w:rsidRDefault="00B95417" w:rsidP="00AE66E9">
      <w:pPr>
        <w:rPr>
          <w:b/>
          <w:sz w:val="44"/>
          <w:szCs w:val="20"/>
          <w:lang w:val="es-MX"/>
        </w:rPr>
      </w:pPr>
      <w:r>
        <w:rPr>
          <w:b/>
          <w:color w:val="5B9BD5" w:themeColor="accent1"/>
          <w:sz w:val="4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D5EB9" w:rsidRPr="00CD2C5F">
        <w:rPr>
          <w:b/>
          <w:color w:val="5B9BD5" w:themeColor="accent1"/>
          <w:sz w:val="4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dmap</w:t>
      </w:r>
      <w:r w:rsidR="00E73D26" w:rsidRPr="00CD2C5F">
        <w:rPr>
          <w:b/>
          <w:color w:val="5B9BD5" w:themeColor="accent1"/>
          <w:sz w:val="4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632E" w:rsidRPr="00CD2C5F">
        <w:rPr>
          <w:b/>
          <w:color w:val="5B9BD5" w:themeColor="accent1"/>
          <w:sz w:val="44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Guía de Servic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2842"/>
        <w:gridCol w:w="3019"/>
        <w:gridCol w:w="1693"/>
      </w:tblGrid>
      <w:tr w:rsidR="00E73D26" w:rsidRPr="00CD2C5F" w14:paraId="16FD77DD" w14:textId="77777777" w:rsidTr="00C56A22">
        <w:tc>
          <w:tcPr>
            <w:tcW w:w="3258" w:type="dxa"/>
            <w:shd w:val="clear" w:color="auto" w:fill="D9D9D9" w:themeFill="background1" w:themeFillShade="D9"/>
          </w:tcPr>
          <w:p w14:paraId="7804B506" w14:textId="77777777" w:rsidR="00E73D26" w:rsidRPr="00CD2C5F" w:rsidRDefault="00AA0AF1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 xml:space="preserve">Resource </w:t>
            </w:r>
          </w:p>
          <w:p w14:paraId="67A18D4E" w14:textId="77777777" w:rsidR="00E73D26" w:rsidRPr="00CD2C5F" w:rsidRDefault="00605A4A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(</w:t>
            </w:r>
            <w:r w:rsidR="00E73D26" w:rsidRPr="00CD2C5F">
              <w:rPr>
                <w:lang w:val="es-MX"/>
              </w:rPr>
              <w:t>Recurso</w:t>
            </w:r>
            <w:r w:rsidRPr="00CD2C5F">
              <w:rPr>
                <w:lang w:val="es-MX"/>
              </w:rPr>
              <w:t>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BB6D95B" w14:textId="77777777" w:rsidR="00E73D26" w:rsidRPr="00CD2C5F" w:rsidRDefault="00E73D26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Agency</w:t>
            </w:r>
            <w:r w:rsidRPr="00CD2C5F">
              <w:rPr>
                <w:lang w:val="es-MX"/>
              </w:rPr>
              <w:br/>
            </w:r>
            <w:r w:rsidR="00605A4A" w:rsidRPr="00CD2C5F">
              <w:rPr>
                <w:lang w:val="es-MX"/>
              </w:rPr>
              <w:t>(</w:t>
            </w:r>
            <w:r w:rsidRPr="00CD2C5F">
              <w:rPr>
                <w:lang w:val="es-MX"/>
              </w:rPr>
              <w:t>Agencia</w:t>
            </w:r>
            <w:r w:rsidR="00605A4A" w:rsidRPr="00CD2C5F">
              <w:rPr>
                <w:lang w:val="es-MX"/>
              </w:rPr>
              <w:t>)</w:t>
            </w:r>
            <w:r w:rsidRPr="00CD2C5F">
              <w:rPr>
                <w:lang w:val="es-MX"/>
              </w:rPr>
              <w:t xml:space="preserve"> 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0BD40BD" w14:textId="77777777" w:rsidR="00E73D26" w:rsidRPr="00CD2C5F" w:rsidRDefault="00E73D26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Contact Info</w:t>
            </w:r>
          </w:p>
          <w:p w14:paraId="276973D8" w14:textId="77777777" w:rsidR="00E73D26" w:rsidRPr="00CD2C5F" w:rsidRDefault="00605A4A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(</w:t>
            </w:r>
            <w:r w:rsidR="00E73D26" w:rsidRPr="00CD2C5F">
              <w:rPr>
                <w:lang w:val="es-MX"/>
              </w:rPr>
              <w:t>Info de contacto</w:t>
            </w:r>
            <w:r w:rsidRPr="00CD2C5F">
              <w:rPr>
                <w:lang w:val="es-MX"/>
              </w:rPr>
              <w:t>)</w:t>
            </w:r>
            <w:r w:rsidR="00E73D26" w:rsidRPr="00CD2C5F">
              <w:rPr>
                <w:lang w:val="es-MX"/>
              </w:rPr>
              <w:t xml:space="preserve"> 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38DEF93" w14:textId="77777777" w:rsidR="00E73D26" w:rsidRPr="00CD2C5F" w:rsidRDefault="00E73D26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Notes</w:t>
            </w:r>
          </w:p>
          <w:p w14:paraId="472CA688" w14:textId="77777777" w:rsidR="00E73D26" w:rsidRPr="00CD2C5F" w:rsidRDefault="00605A4A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(</w:t>
            </w:r>
            <w:r w:rsidR="00E73D26" w:rsidRPr="00CD2C5F">
              <w:rPr>
                <w:lang w:val="es-MX"/>
              </w:rPr>
              <w:t>Notas</w:t>
            </w:r>
            <w:r w:rsidRPr="00CD2C5F">
              <w:rPr>
                <w:lang w:val="es-MX"/>
              </w:rPr>
              <w:t>)</w:t>
            </w:r>
          </w:p>
        </w:tc>
      </w:tr>
      <w:tr w:rsidR="00AA0AF1" w:rsidRPr="00D33A24" w14:paraId="61085B6F" w14:textId="77777777" w:rsidTr="00C56A22">
        <w:tc>
          <w:tcPr>
            <w:tcW w:w="3258" w:type="dxa"/>
          </w:tcPr>
          <w:p w14:paraId="14EC2591" w14:textId="77777777" w:rsidR="00AA0AF1" w:rsidRPr="00CD2C5F" w:rsidRDefault="00AA0AF1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Insurance Coordinator</w:t>
            </w:r>
          </w:p>
          <w:p w14:paraId="4269DBB4" w14:textId="77777777" w:rsidR="00AA0AF1" w:rsidRPr="00CD2C5F" w:rsidRDefault="00605A4A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(Coordinadora de CHPW)</w:t>
            </w:r>
          </w:p>
        </w:tc>
        <w:tc>
          <w:tcPr>
            <w:tcW w:w="2880" w:type="dxa"/>
          </w:tcPr>
          <w:p w14:paraId="721E72C9" w14:textId="00583085" w:rsidR="00AA0AF1" w:rsidRPr="00CD2C5F" w:rsidRDefault="00AA0AF1" w:rsidP="00AE66E9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15268687" w14:textId="4F86C59E" w:rsidR="00AA0AF1" w:rsidRPr="00CD2C5F" w:rsidRDefault="00AA0AF1" w:rsidP="00AA0AF1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0203A61D" w14:textId="77777777" w:rsidR="00AA0AF1" w:rsidRPr="00CD2C5F" w:rsidRDefault="00AA0AF1" w:rsidP="00E73D26">
            <w:pPr>
              <w:rPr>
                <w:lang w:val="es-MX"/>
              </w:rPr>
            </w:pPr>
          </w:p>
        </w:tc>
      </w:tr>
      <w:tr w:rsidR="00D74DB5" w:rsidRPr="00D33A24" w14:paraId="1956A342" w14:textId="77777777" w:rsidTr="00C56A22">
        <w:tc>
          <w:tcPr>
            <w:tcW w:w="3258" w:type="dxa"/>
          </w:tcPr>
          <w:p w14:paraId="18A8944F" w14:textId="77777777" w:rsidR="00D74DB5" w:rsidRPr="00CD2C5F" w:rsidRDefault="00D74DB5" w:rsidP="00552311">
            <w:pPr>
              <w:rPr>
                <w:lang w:val="es-MX"/>
              </w:rPr>
            </w:pPr>
            <w:proofErr w:type="spellStart"/>
            <w:r w:rsidRPr="00CD2C5F">
              <w:rPr>
                <w:lang w:val="es-MX"/>
              </w:rPr>
              <w:lastRenderedPageBreak/>
              <w:t>CSHCN</w:t>
            </w:r>
            <w:proofErr w:type="spellEnd"/>
            <w:r w:rsidRPr="00CD2C5F">
              <w:rPr>
                <w:lang w:val="es-MX"/>
              </w:rPr>
              <w:t xml:space="preserve"> </w:t>
            </w:r>
            <w:proofErr w:type="spellStart"/>
            <w:r w:rsidRPr="00CD2C5F">
              <w:rPr>
                <w:lang w:val="es-MX"/>
              </w:rPr>
              <w:t>PHN</w:t>
            </w:r>
            <w:proofErr w:type="spellEnd"/>
            <w:r w:rsidRPr="00CD2C5F">
              <w:rPr>
                <w:lang w:val="es-MX"/>
              </w:rPr>
              <w:t xml:space="preserve"> (Niños con Necesidades Especiales Complejos, Enfermera Publica)</w:t>
            </w:r>
          </w:p>
        </w:tc>
        <w:tc>
          <w:tcPr>
            <w:tcW w:w="2880" w:type="dxa"/>
          </w:tcPr>
          <w:p w14:paraId="164E6328" w14:textId="7C85A257" w:rsidR="00D74DB5" w:rsidRPr="00CD2C5F" w:rsidRDefault="00D74DB5" w:rsidP="00AE66E9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583EC1CF" w14:textId="524A03EE" w:rsidR="00D74DB5" w:rsidRPr="00CD2C5F" w:rsidRDefault="00D74DB5" w:rsidP="00AA0AF1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7A9DF897" w14:textId="77777777" w:rsidR="00D74DB5" w:rsidRPr="00CD2C5F" w:rsidRDefault="00D74DB5" w:rsidP="00E73D26">
            <w:pPr>
              <w:rPr>
                <w:lang w:val="es-MX"/>
              </w:rPr>
            </w:pPr>
          </w:p>
        </w:tc>
      </w:tr>
      <w:tr w:rsidR="00E73D26" w:rsidRPr="00D33A24" w14:paraId="4BDBDDC3" w14:textId="77777777" w:rsidTr="00C56A22">
        <w:tc>
          <w:tcPr>
            <w:tcW w:w="3258" w:type="dxa"/>
          </w:tcPr>
          <w:p w14:paraId="2BC1CBC2" w14:textId="77777777" w:rsidR="00E73D26" w:rsidRPr="00CD2C5F" w:rsidRDefault="00E73D26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Medical Home (Hogar Medica/Pediatra)</w:t>
            </w:r>
          </w:p>
        </w:tc>
        <w:tc>
          <w:tcPr>
            <w:tcW w:w="2880" w:type="dxa"/>
          </w:tcPr>
          <w:p w14:paraId="111065E4" w14:textId="77777777" w:rsidR="00AA0AF1" w:rsidRPr="00CD2C5F" w:rsidRDefault="00AA0AF1" w:rsidP="00AE66E9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3D219C91" w14:textId="2DB1ECE0" w:rsidR="00E73D26" w:rsidRPr="00CD2C5F" w:rsidRDefault="00E73D26" w:rsidP="00AA0AF1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4D803E1E" w14:textId="77777777" w:rsidR="00E73D26" w:rsidRPr="00CD2C5F" w:rsidRDefault="00E73D26" w:rsidP="00E73D26">
            <w:pPr>
              <w:rPr>
                <w:lang w:val="es-MX"/>
              </w:rPr>
            </w:pPr>
          </w:p>
        </w:tc>
      </w:tr>
      <w:tr w:rsidR="00E73D26" w:rsidRPr="00CD2C5F" w14:paraId="43C37010" w14:textId="77777777" w:rsidTr="00C56A22">
        <w:trPr>
          <w:trHeight w:val="674"/>
        </w:trPr>
        <w:tc>
          <w:tcPr>
            <w:tcW w:w="3258" w:type="dxa"/>
          </w:tcPr>
          <w:p w14:paraId="4CD76C03" w14:textId="77777777" w:rsidR="00E73D26" w:rsidRPr="00CD2C5F" w:rsidRDefault="00E73D26" w:rsidP="005176CC">
            <w:pPr>
              <w:rPr>
                <w:lang w:val="es-MX"/>
              </w:rPr>
            </w:pPr>
            <w:r w:rsidRPr="00CD2C5F">
              <w:rPr>
                <w:lang w:val="es-MX"/>
              </w:rPr>
              <w:t>Specialty (Especialistas Medicas)</w:t>
            </w:r>
          </w:p>
        </w:tc>
        <w:tc>
          <w:tcPr>
            <w:tcW w:w="2880" w:type="dxa"/>
          </w:tcPr>
          <w:p w14:paraId="7F5797B0" w14:textId="2D694A2C" w:rsidR="00E73D26" w:rsidRPr="00CD2C5F" w:rsidRDefault="00E73D26" w:rsidP="00AE66E9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5E632AA7" w14:textId="1DD91E3A" w:rsidR="00E73D26" w:rsidRPr="00CD2C5F" w:rsidRDefault="00E73D26" w:rsidP="00AA0AF1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1D684247" w14:textId="77777777" w:rsidR="00E73D26" w:rsidRPr="00CD2C5F" w:rsidRDefault="00E73D26" w:rsidP="00AE66E9">
            <w:pPr>
              <w:rPr>
                <w:lang w:val="es-MX"/>
              </w:rPr>
            </w:pPr>
          </w:p>
        </w:tc>
      </w:tr>
      <w:tr w:rsidR="00E73D26" w:rsidRPr="00D33A24" w14:paraId="20A292F7" w14:textId="77777777" w:rsidTr="00C56A22">
        <w:trPr>
          <w:trHeight w:val="2015"/>
        </w:trPr>
        <w:tc>
          <w:tcPr>
            <w:tcW w:w="3258" w:type="dxa"/>
          </w:tcPr>
          <w:p w14:paraId="3BAF0096" w14:textId="77777777" w:rsidR="00E73D26" w:rsidRPr="00CD2C5F" w:rsidRDefault="00E73D26" w:rsidP="00552311">
            <w:pPr>
              <w:rPr>
                <w:lang w:val="es-MX"/>
              </w:rPr>
            </w:pPr>
            <w:r w:rsidRPr="00CD2C5F">
              <w:rPr>
                <w:lang w:val="es-MX"/>
              </w:rPr>
              <w:t>Birth to Three (Programa de Intervención Temprana)</w:t>
            </w:r>
          </w:p>
          <w:p w14:paraId="43B64E1D" w14:textId="77777777" w:rsidR="00E73D26" w:rsidRPr="00CD2C5F" w:rsidRDefault="00E73D26" w:rsidP="00552311">
            <w:pPr>
              <w:rPr>
                <w:lang w:val="es-MX"/>
              </w:rPr>
            </w:pPr>
          </w:p>
        </w:tc>
        <w:tc>
          <w:tcPr>
            <w:tcW w:w="2880" w:type="dxa"/>
          </w:tcPr>
          <w:p w14:paraId="6FD62FAF" w14:textId="77777777" w:rsidR="00E73D26" w:rsidRPr="00CD2C5F" w:rsidRDefault="00E73D26" w:rsidP="00552311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60B7A255" w14:textId="6C9D5F57" w:rsidR="00E73D26" w:rsidRPr="00CF74E2" w:rsidRDefault="00E73D26" w:rsidP="00CF74E2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7FDB719D" w14:textId="3B4F4F2E" w:rsidR="00D34524" w:rsidRPr="00CD2C5F" w:rsidRDefault="00D34524" w:rsidP="00605A4A">
            <w:pPr>
              <w:rPr>
                <w:lang w:val="es-MX"/>
              </w:rPr>
            </w:pPr>
          </w:p>
        </w:tc>
      </w:tr>
      <w:tr w:rsidR="00E73D26" w:rsidRPr="00D33A24" w14:paraId="75AC1AAC" w14:textId="77777777" w:rsidTr="00C56A22">
        <w:tc>
          <w:tcPr>
            <w:tcW w:w="3258" w:type="dxa"/>
          </w:tcPr>
          <w:p w14:paraId="17ECDC2F" w14:textId="77777777" w:rsidR="00E73D26" w:rsidRPr="00CD2C5F" w:rsidRDefault="00E73D26" w:rsidP="00CD2C5F">
            <w:pPr>
              <w:rPr>
                <w:lang w:val="es-MX"/>
              </w:rPr>
            </w:pPr>
            <w:proofErr w:type="spellStart"/>
            <w:r w:rsidRPr="00CD2C5F">
              <w:rPr>
                <w:lang w:val="es-MX"/>
              </w:rPr>
              <w:t>Nutrition</w:t>
            </w:r>
            <w:proofErr w:type="spellEnd"/>
            <w:r w:rsidRPr="00CD2C5F">
              <w:rPr>
                <w:lang w:val="es-MX"/>
              </w:rPr>
              <w:t xml:space="preserve"> Home (Hogar Nutricional/Alimento)</w:t>
            </w:r>
          </w:p>
        </w:tc>
        <w:tc>
          <w:tcPr>
            <w:tcW w:w="2880" w:type="dxa"/>
          </w:tcPr>
          <w:p w14:paraId="74C7B15E" w14:textId="26A44A3A" w:rsidR="00E73D26" w:rsidRPr="00CD2C5F" w:rsidRDefault="00E73D26" w:rsidP="00552311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2BEC4921" w14:textId="6C5F7F51" w:rsidR="004447D7" w:rsidRPr="00CD2C5F" w:rsidRDefault="004447D7" w:rsidP="004447D7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22BE32B5" w14:textId="77777777" w:rsidR="00E73D26" w:rsidRPr="00CD2C5F" w:rsidRDefault="00E73D26" w:rsidP="00E73D26">
            <w:pPr>
              <w:rPr>
                <w:lang w:val="es-MX"/>
              </w:rPr>
            </w:pPr>
          </w:p>
        </w:tc>
      </w:tr>
      <w:tr w:rsidR="00E73D26" w:rsidRPr="00CD2C5F" w14:paraId="5CEFBF0F" w14:textId="77777777" w:rsidTr="00C56A22">
        <w:trPr>
          <w:trHeight w:val="620"/>
        </w:trPr>
        <w:tc>
          <w:tcPr>
            <w:tcW w:w="3258" w:type="dxa"/>
          </w:tcPr>
          <w:p w14:paraId="66883F47" w14:textId="77777777" w:rsidR="00E73D26" w:rsidRPr="00CD2C5F" w:rsidRDefault="00E73D26" w:rsidP="001E7B44">
            <w:pPr>
              <w:rPr>
                <w:lang w:val="es-MX"/>
              </w:rPr>
            </w:pPr>
            <w:proofErr w:type="spellStart"/>
            <w:r w:rsidRPr="00CD2C5F">
              <w:rPr>
                <w:lang w:val="es-MX"/>
              </w:rPr>
              <w:t>Parent</w:t>
            </w:r>
            <w:proofErr w:type="spellEnd"/>
            <w:r w:rsidRPr="00CD2C5F">
              <w:rPr>
                <w:lang w:val="es-MX"/>
              </w:rPr>
              <w:t xml:space="preserve"> </w:t>
            </w:r>
            <w:proofErr w:type="spellStart"/>
            <w:r w:rsidRPr="00CD2C5F">
              <w:rPr>
                <w:lang w:val="es-MX"/>
              </w:rPr>
              <w:t>Support</w:t>
            </w:r>
            <w:proofErr w:type="spellEnd"/>
            <w:r w:rsidRPr="00CD2C5F">
              <w:rPr>
                <w:lang w:val="es-MX"/>
              </w:rPr>
              <w:t xml:space="preserve"> (Apoyo a Padres)</w:t>
            </w:r>
          </w:p>
        </w:tc>
        <w:tc>
          <w:tcPr>
            <w:tcW w:w="2880" w:type="dxa"/>
          </w:tcPr>
          <w:p w14:paraId="13F07E4E" w14:textId="794A98E7" w:rsidR="00E73D26" w:rsidRPr="00CD2C5F" w:rsidRDefault="00E73D26" w:rsidP="007D122B">
            <w:pPr>
              <w:rPr>
                <w:lang w:val="es-MX"/>
              </w:rPr>
            </w:pPr>
          </w:p>
        </w:tc>
        <w:tc>
          <w:tcPr>
            <w:tcW w:w="3060" w:type="dxa"/>
          </w:tcPr>
          <w:p w14:paraId="0C2A4550" w14:textId="07C05A08" w:rsidR="00E73D26" w:rsidRPr="00CD2C5F" w:rsidRDefault="00E73D26" w:rsidP="007D122B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4CB1D2C5" w14:textId="77777777" w:rsidR="00E73D26" w:rsidRPr="00CD2C5F" w:rsidRDefault="00E73D26" w:rsidP="00170C33">
            <w:pPr>
              <w:rPr>
                <w:lang w:val="es-MX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2960"/>
        <w:gridCol w:w="2846"/>
        <w:gridCol w:w="3289"/>
        <w:gridCol w:w="1695"/>
      </w:tblGrid>
      <w:tr w:rsidR="00CD2C5F" w:rsidRPr="00CD2C5F" w14:paraId="54ECA072" w14:textId="77777777" w:rsidTr="00C56A22">
        <w:tc>
          <w:tcPr>
            <w:tcW w:w="2988" w:type="dxa"/>
            <w:shd w:val="clear" w:color="auto" w:fill="D9D9D9" w:themeFill="background1" w:themeFillShade="D9"/>
          </w:tcPr>
          <w:p w14:paraId="74818713" w14:textId="77777777" w:rsidR="00CD2C5F" w:rsidRPr="00CD2C5F" w:rsidRDefault="00CD2C5F" w:rsidP="00CD2C5F">
            <w:pPr>
              <w:rPr>
                <w:lang w:val="es-MX"/>
              </w:rPr>
            </w:pPr>
            <w:r w:rsidRPr="00CD2C5F">
              <w:rPr>
                <w:lang w:val="es-MX"/>
              </w:rPr>
              <w:t xml:space="preserve">Community Resources </w:t>
            </w:r>
            <w:r w:rsidRPr="00CD2C5F">
              <w:rPr>
                <w:lang w:val="es-MX"/>
              </w:rPr>
              <w:br/>
            </w:r>
            <w:r>
              <w:rPr>
                <w:lang w:val="es-MX"/>
              </w:rPr>
              <w:t>(</w:t>
            </w:r>
            <w:r w:rsidRPr="00CD2C5F">
              <w:rPr>
                <w:lang w:val="es-MX"/>
              </w:rPr>
              <w:t>Recursos Comunitarios</w:t>
            </w:r>
            <w:r>
              <w:rPr>
                <w:lang w:val="es-MX"/>
              </w:rPr>
              <w:t>)</w:t>
            </w:r>
            <w:r w:rsidRPr="00CD2C5F">
              <w:rPr>
                <w:lang w:val="es-MX"/>
              </w:rPr>
              <w:t xml:space="preserve">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827E1EF" w14:textId="77777777" w:rsidR="00CD2C5F" w:rsidRPr="00CD2C5F" w:rsidRDefault="00CD2C5F" w:rsidP="00CD2C5F">
            <w:pPr>
              <w:rPr>
                <w:lang w:val="es-MX"/>
              </w:rPr>
            </w:pPr>
            <w:r w:rsidRPr="00CD2C5F">
              <w:rPr>
                <w:lang w:val="es-MX"/>
              </w:rPr>
              <w:t>Agency</w:t>
            </w:r>
            <w:r w:rsidRPr="00CD2C5F">
              <w:rPr>
                <w:lang w:val="es-MX"/>
              </w:rPr>
              <w:br/>
            </w:r>
            <w:r>
              <w:rPr>
                <w:lang w:val="es-MX"/>
              </w:rPr>
              <w:t>(</w:t>
            </w:r>
            <w:r w:rsidRPr="00CD2C5F">
              <w:rPr>
                <w:lang w:val="es-MX"/>
              </w:rPr>
              <w:t>Agencia</w:t>
            </w:r>
            <w:r>
              <w:rPr>
                <w:lang w:val="es-MX"/>
              </w:rPr>
              <w:t>)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D135562" w14:textId="77777777" w:rsidR="00CD2C5F" w:rsidRPr="00CD2C5F" w:rsidRDefault="00CD2C5F" w:rsidP="00CD2C5F">
            <w:pPr>
              <w:rPr>
                <w:lang w:val="es-MX"/>
              </w:rPr>
            </w:pPr>
            <w:r w:rsidRPr="00CD2C5F">
              <w:rPr>
                <w:lang w:val="es-MX"/>
              </w:rPr>
              <w:t>Contact Info</w:t>
            </w:r>
            <w:r w:rsidRPr="00CD2C5F">
              <w:rPr>
                <w:lang w:val="es-MX"/>
              </w:rPr>
              <w:br/>
            </w:r>
            <w:r>
              <w:rPr>
                <w:lang w:val="es-MX"/>
              </w:rPr>
              <w:t>(</w:t>
            </w:r>
            <w:r w:rsidRPr="00CD2C5F">
              <w:rPr>
                <w:lang w:val="es-MX"/>
              </w:rPr>
              <w:t>Info de Contacto</w:t>
            </w:r>
            <w:r>
              <w:rPr>
                <w:lang w:val="es-MX"/>
              </w:rPr>
              <w:t>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9BF55FD" w14:textId="77777777" w:rsidR="00C56A22" w:rsidRPr="00CD2C5F" w:rsidRDefault="00C56A22" w:rsidP="00C56A22">
            <w:pPr>
              <w:rPr>
                <w:lang w:val="es-MX"/>
              </w:rPr>
            </w:pPr>
            <w:r w:rsidRPr="00CD2C5F">
              <w:rPr>
                <w:lang w:val="es-MX"/>
              </w:rPr>
              <w:t>Notes</w:t>
            </w:r>
          </w:p>
          <w:p w14:paraId="0C528608" w14:textId="77777777" w:rsidR="00CD2C5F" w:rsidRPr="00CD2C5F" w:rsidRDefault="00C56A22" w:rsidP="00C56A22">
            <w:pPr>
              <w:rPr>
                <w:lang w:val="es-MX"/>
              </w:rPr>
            </w:pPr>
            <w:r w:rsidRPr="00CD2C5F">
              <w:rPr>
                <w:lang w:val="es-MX"/>
              </w:rPr>
              <w:t>(Notas)</w:t>
            </w:r>
          </w:p>
        </w:tc>
      </w:tr>
      <w:tr w:rsidR="00CD2C5F" w:rsidRPr="00CD2C5F" w14:paraId="4673FEAF" w14:textId="77777777" w:rsidTr="00C56A22">
        <w:tc>
          <w:tcPr>
            <w:tcW w:w="2988" w:type="dxa"/>
          </w:tcPr>
          <w:p w14:paraId="14D41074" w14:textId="77777777" w:rsidR="00CD2C5F" w:rsidRPr="00CD2C5F" w:rsidRDefault="00CD2C5F" w:rsidP="00CD2C5F">
            <w:pPr>
              <w:rPr>
                <w:lang w:val="es-MX"/>
              </w:rPr>
            </w:pPr>
            <w:r w:rsidRPr="00CD2C5F">
              <w:rPr>
                <w:lang w:val="es-MX"/>
              </w:rPr>
              <w:t xml:space="preserve">Childcare </w:t>
            </w:r>
            <w:r w:rsidRPr="00CD2C5F">
              <w:rPr>
                <w:lang w:val="es-MX"/>
              </w:rPr>
              <w:br/>
            </w:r>
            <w:r>
              <w:rPr>
                <w:lang w:val="es-MX"/>
              </w:rPr>
              <w:t>(</w:t>
            </w:r>
            <w:r w:rsidRPr="00CD2C5F">
              <w:rPr>
                <w:lang w:val="es-MX"/>
              </w:rPr>
              <w:t>Cuidado de Niños</w:t>
            </w:r>
            <w:r>
              <w:rPr>
                <w:lang w:val="es-MX"/>
              </w:rPr>
              <w:t>)</w:t>
            </w:r>
          </w:p>
        </w:tc>
        <w:tc>
          <w:tcPr>
            <w:tcW w:w="2880" w:type="dxa"/>
          </w:tcPr>
          <w:p w14:paraId="26880038" w14:textId="0AE8E8D1" w:rsidR="00CD2C5F" w:rsidRPr="00CD2C5F" w:rsidRDefault="00CD2C5F" w:rsidP="00CD2C5F">
            <w:pPr>
              <w:rPr>
                <w:lang w:val="es-MX"/>
              </w:rPr>
            </w:pPr>
          </w:p>
        </w:tc>
        <w:tc>
          <w:tcPr>
            <w:tcW w:w="3330" w:type="dxa"/>
          </w:tcPr>
          <w:p w14:paraId="3D94531D" w14:textId="4707A244" w:rsidR="00CD2C5F" w:rsidRPr="00C56A22" w:rsidRDefault="00CD2C5F" w:rsidP="00C56A22"/>
        </w:tc>
        <w:tc>
          <w:tcPr>
            <w:tcW w:w="1710" w:type="dxa"/>
          </w:tcPr>
          <w:p w14:paraId="7E455FAA" w14:textId="77777777" w:rsidR="00CD2C5F" w:rsidRPr="00CD2C5F" w:rsidRDefault="00CD2C5F" w:rsidP="00CD2C5F">
            <w:pPr>
              <w:pStyle w:val="ListParagraph"/>
              <w:ind w:left="360"/>
              <w:rPr>
                <w:lang w:val="es-MX"/>
              </w:rPr>
            </w:pPr>
          </w:p>
        </w:tc>
      </w:tr>
      <w:tr w:rsidR="00CD2C5F" w:rsidRPr="00CD2C5F" w14:paraId="14B4521F" w14:textId="77777777" w:rsidTr="00C56A22">
        <w:trPr>
          <w:trHeight w:val="423"/>
        </w:trPr>
        <w:tc>
          <w:tcPr>
            <w:tcW w:w="2988" w:type="dxa"/>
          </w:tcPr>
          <w:p w14:paraId="6AFE5836" w14:textId="77777777" w:rsidR="00CD2C5F" w:rsidRPr="00CD2C5F" w:rsidRDefault="00CD2C5F" w:rsidP="00CD2C5F">
            <w:pPr>
              <w:rPr>
                <w:lang w:val="es-MX"/>
              </w:rPr>
            </w:pPr>
            <w:r w:rsidRPr="00CD2C5F">
              <w:rPr>
                <w:lang w:val="es-MX"/>
              </w:rPr>
              <w:t>People to People</w:t>
            </w:r>
          </w:p>
        </w:tc>
        <w:tc>
          <w:tcPr>
            <w:tcW w:w="2880" w:type="dxa"/>
          </w:tcPr>
          <w:p w14:paraId="3A8B0B40" w14:textId="1FCD30C8" w:rsidR="00CD2C5F" w:rsidRPr="00CD2C5F" w:rsidRDefault="00CD2C5F" w:rsidP="00CD2C5F">
            <w:pPr>
              <w:rPr>
                <w:lang w:val="es-MX"/>
              </w:rPr>
            </w:pPr>
          </w:p>
        </w:tc>
        <w:tc>
          <w:tcPr>
            <w:tcW w:w="3330" w:type="dxa"/>
          </w:tcPr>
          <w:p w14:paraId="033B6501" w14:textId="243852CC" w:rsidR="00CD2C5F" w:rsidRPr="00CD2C5F" w:rsidRDefault="00CD2C5F" w:rsidP="00CD2C5F">
            <w:pPr>
              <w:rPr>
                <w:lang w:val="es-MX"/>
              </w:rPr>
            </w:pPr>
          </w:p>
        </w:tc>
        <w:tc>
          <w:tcPr>
            <w:tcW w:w="1710" w:type="dxa"/>
          </w:tcPr>
          <w:p w14:paraId="189E872C" w14:textId="77777777" w:rsidR="00CD2C5F" w:rsidRPr="00CD2C5F" w:rsidRDefault="00CD2C5F" w:rsidP="00CD2C5F">
            <w:pPr>
              <w:pStyle w:val="ListParagraph"/>
              <w:ind w:left="360"/>
              <w:rPr>
                <w:lang w:val="es-MX"/>
              </w:rPr>
            </w:pPr>
          </w:p>
        </w:tc>
      </w:tr>
    </w:tbl>
    <w:p w14:paraId="64BF1D0A" w14:textId="77777777" w:rsidR="00C56A22" w:rsidRDefault="00C56A22" w:rsidP="006657FA">
      <w:pPr>
        <w:rPr>
          <w:b/>
          <w:color w:val="5B9BD5" w:themeColor="accent1"/>
          <w:sz w:val="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A082A" w14:textId="3F0C835B" w:rsidR="00CF74E2" w:rsidRPr="00CD2C5F" w:rsidRDefault="00106E6B" w:rsidP="00CF74E2">
      <w:pPr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C5F">
        <w:rPr>
          <w:b/>
          <w:color w:val="5B9BD5" w:themeColor="accent1"/>
          <w:sz w:val="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 de Cuidado</w:t>
      </w:r>
      <w:r w:rsidR="001E7B44" w:rsidRPr="00CD2C5F">
        <w:rPr>
          <w:b/>
          <w:color w:val="5B9BD5" w:themeColor="accent1"/>
          <w:sz w:val="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121AA" w:rsidRPr="00CD2C5F">
        <w:rPr>
          <w:b/>
          <w:color w:val="5B9BD5" w:themeColor="accent1"/>
          <w:sz w:val="40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21AA" w:rsidRPr="00CD2C5F">
        <w:rPr>
          <w:color w:val="5B9BD5" w:themeColor="accent1"/>
          <w:sz w:val="1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D2C5F">
        <w:rPr>
          <w:color w:val="5B9BD5" w:themeColor="accent1"/>
          <w:sz w:val="1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 que estamos trabajando</w:t>
      </w:r>
      <w:r w:rsidR="000121AA" w:rsidRPr="00CD2C5F">
        <w:rPr>
          <w:color w:val="5B9BD5" w:themeColor="accent1"/>
          <w:sz w:val="1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657FA" w:rsidRPr="00CD2C5F"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2BC1E2" w14:textId="1DD525E0" w:rsidR="006657FA" w:rsidRPr="00CD2C5F" w:rsidRDefault="006657FA" w:rsidP="006657FA">
      <w:pPr>
        <w:rPr>
          <w:b/>
          <w:color w:val="5B9BD5" w:themeColor="accent1"/>
          <w:sz w:val="48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657FA" w:rsidRPr="00CD2C5F" w:rsidSect="00AE081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8D24" w14:textId="77777777" w:rsidR="00D54589" w:rsidRDefault="00D54589" w:rsidP="00F37842">
      <w:pPr>
        <w:spacing w:after="0" w:line="240" w:lineRule="auto"/>
      </w:pPr>
      <w:r>
        <w:separator/>
      </w:r>
    </w:p>
  </w:endnote>
  <w:endnote w:type="continuationSeparator" w:id="0">
    <w:p w14:paraId="178809E2" w14:textId="77777777" w:rsidR="00D54589" w:rsidRDefault="00D54589" w:rsidP="00F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Lucida Sans Unicode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5941" w14:textId="77777777" w:rsidR="00E014FD" w:rsidRDefault="00E014FD" w:rsidP="00E014FD">
    <w:pPr>
      <w:pStyle w:val="Footer"/>
    </w:pPr>
  </w:p>
  <w:p w14:paraId="6B2E028E" w14:textId="77777777" w:rsidR="00267984" w:rsidRPr="00055416" w:rsidRDefault="00E014FD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6"/>
        <w:szCs w:val="16"/>
      </w:rPr>
    </w:pPr>
    <w:r>
      <w:rPr>
        <w:sz w:val="20"/>
      </w:rPr>
      <w:br/>
    </w:r>
    <w:r w:rsidRPr="00055416">
      <w:rPr>
        <w:color w:val="767171" w:themeColor="background2" w:themeShade="80"/>
        <w:sz w:val="16"/>
        <w:szCs w:val="16"/>
      </w:rPr>
      <w:t>Last Updated By: Gabi Chavarria</w:t>
    </w:r>
    <w:r w:rsidR="00267984" w:rsidRPr="00055416">
      <w:rPr>
        <w:color w:val="767171" w:themeColor="background2" w:themeShade="80"/>
        <w:sz w:val="16"/>
        <w:szCs w:val="16"/>
      </w:rPr>
      <w:t>, Community Resources Care Coordinator</w:t>
    </w:r>
  </w:p>
  <w:p w14:paraId="5F24E9CF" w14:textId="048EBBE2" w:rsidR="0000435C" w:rsidRPr="00055416" w:rsidRDefault="00055416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6"/>
        <w:szCs w:val="16"/>
      </w:rPr>
    </w:pPr>
    <w:r w:rsidRPr="00364672">
      <w:rPr>
        <w:rFonts w:ascii="Arial" w:eastAsia="Times New Roman" w:hAnsi="Arial" w:cs="Times New Roman"/>
        <w:noProof/>
        <w:sz w:val="18"/>
        <w:szCs w:val="20"/>
      </w:rPr>
      <w:drawing>
        <wp:anchor distT="0" distB="0" distL="114300" distR="114300" simplePos="0" relativeHeight="251659776" behindDoc="0" locked="0" layoutInCell="1" allowOverlap="1" wp14:anchorId="79C224BC" wp14:editId="28082A52">
          <wp:simplePos x="0" y="0"/>
          <wp:positionH relativeFrom="column">
            <wp:posOffset>2579427</wp:posOffset>
          </wp:positionH>
          <wp:positionV relativeFrom="paragraph">
            <wp:posOffset>55207</wp:posOffset>
          </wp:positionV>
          <wp:extent cx="1859280" cy="487680"/>
          <wp:effectExtent l="0" t="0" r="0" b="0"/>
          <wp:wrapNone/>
          <wp:docPr id="3" name="Picture 3" descr="scLOGO_smH_3col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scLOGO_smH_3col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80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4FD" w:rsidRPr="00055416">
      <w:rPr>
        <w:color w:val="767171" w:themeColor="background2" w:themeShade="80"/>
        <w:sz w:val="16"/>
        <w:szCs w:val="16"/>
      </w:rPr>
      <w:tab/>
    </w:r>
    <w:r w:rsidR="00AF0809" w:rsidRPr="00055416">
      <w:rPr>
        <w:color w:val="767171" w:themeColor="background2" w:themeShade="80"/>
        <w:sz w:val="16"/>
        <w:szCs w:val="16"/>
      </w:rPr>
      <w:t xml:space="preserve"> </w:t>
    </w:r>
    <w:r w:rsidR="00267984" w:rsidRPr="00055416">
      <w:rPr>
        <w:color w:val="767171" w:themeColor="background2" w:themeShade="80"/>
        <w:sz w:val="16"/>
        <w:szCs w:val="16"/>
      </w:rPr>
      <w:tab/>
    </w:r>
    <w:r w:rsidR="00AF0809" w:rsidRPr="00055416">
      <w:rPr>
        <w:color w:val="767171" w:themeColor="background2" w:themeShade="80"/>
        <w:sz w:val="16"/>
        <w:szCs w:val="16"/>
      </w:rPr>
      <w:t xml:space="preserve">           </w:t>
    </w:r>
    <w:r w:rsidR="0000435C" w:rsidRPr="00055416">
      <w:rPr>
        <w:color w:val="767171" w:themeColor="background2" w:themeShade="80"/>
        <w:sz w:val="16"/>
        <w:szCs w:val="16"/>
      </w:rPr>
      <w:t xml:space="preserve">Date: </w:t>
    </w:r>
    <w:r w:rsidR="004447D7" w:rsidRPr="00055416">
      <w:rPr>
        <w:color w:val="767171" w:themeColor="background2" w:themeShade="80"/>
        <w:sz w:val="16"/>
        <w:szCs w:val="16"/>
      </w:rPr>
      <w:t>05/07/2019</w:t>
    </w:r>
  </w:p>
  <w:p w14:paraId="262A9D84" w14:textId="77777777" w:rsidR="004447D7" w:rsidRPr="00267984" w:rsidRDefault="004447D7" w:rsidP="00AF0809">
    <w:pPr>
      <w:pStyle w:val="Footer"/>
      <w:tabs>
        <w:tab w:val="clear" w:pos="9360"/>
        <w:tab w:val="right" w:pos="10800"/>
      </w:tabs>
      <w:rPr>
        <w:color w:val="767171" w:themeColor="background2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E7D5" w14:textId="77777777" w:rsidR="00D54589" w:rsidRDefault="00D54589" w:rsidP="00F37842">
      <w:pPr>
        <w:spacing w:after="0" w:line="240" w:lineRule="auto"/>
      </w:pPr>
      <w:r>
        <w:separator/>
      </w:r>
    </w:p>
  </w:footnote>
  <w:footnote w:type="continuationSeparator" w:id="0">
    <w:p w14:paraId="1E871153" w14:textId="77777777" w:rsidR="00D54589" w:rsidRDefault="00D54589" w:rsidP="00F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AFB0" w14:textId="77777777" w:rsidR="00A363D1" w:rsidRPr="00897504" w:rsidRDefault="0014329B" w:rsidP="00F449BE">
    <w:pPr>
      <w:pStyle w:val="Header"/>
      <w:jc w:val="center"/>
      <w:rPr>
        <w:lang w:val="es-MX"/>
      </w:rPr>
    </w:pPr>
    <w:r w:rsidRPr="00897504">
      <w:rPr>
        <w:b/>
        <w:sz w:val="44"/>
        <w:lang w:val="es-MX"/>
      </w:rPr>
      <w:t xml:space="preserve">WA </w:t>
    </w:r>
    <w:proofErr w:type="spellStart"/>
    <w:r w:rsidRPr="00897504">
      <w:rPr>
        <w:b/>
        <w:sz w:val="44"/>
        <w:lang w:val="es-MX"/>
      </w:rPr>
      <w:t>State</w:t>
    </w:r>
    <w:proofErr w:type="spellEnd"/>
    <w:r w:rsidRPr="00897504">
      <w:rPr>
        <w:b/>
        <w:sz w:val="44"/>
        <w:lang w:val="es-MX"/>
      </w:rPr>
      <w:t xml:space="preserve"> </w:t>
    </w:r>
    <w:proofErr w:type="spellStart"/>
    <w:r w:rsidR="00A363D1" w:rsidRPr="00897504">
      <w:rPr>
        <w:b/>
        <w:sz w:val="44"/>
        <w:lang w:val="es-MX"/>
      </w:rPr>
      <w:t>Birth</w:t>
    </w:r>
    <w:proofErr w:type="spellEnd"/>
    <w:r w:rsidR="00A363D1" w:rsidRPr="00897504">
      <w:rPr>
        <w:b/>
        <w:sz w:val="44"/>
        <w:lang w:val="es-MX"/>
      </w:rPr>
      <w:t xml:space="preserve"> </w:t>
    </w:r>
    <w:proofErr w:type="spellStart"/>
    <w:r w:rsidR="00A363D1" w:rsidRPr="00897504">
      <w:rPr>
        <w:b/>
        <w:sz w:val="44"/>
        <w:lang w:val="es-MX"/>
      </w:rPr>
      <w:t>To</w:t>
    </w:r>
    <w:proofErr w:type="spellEnd"/>
    <w:r w:rsidR="00A363D1" w:rsidRPr="00897504">
      <w:rPr>
        <w:b/>
        <w:sz w:val="44"/>
        <w:lang w:val="es-MX"/>
      </w:rPr>
      <w:t xml:space="preserve"> </w:t>
    </w:r>
    <w:proofErr w:type="spellStart"/>
    <w:r w:rsidR="00A363D1" w:rsidRPr="00897504">
      <w:rPr>
        <w:b/>
        <w:sz w:val="44"/>
        <w:lang w:val="es-MX"/>
      </w:rPr>
      <w:t>One</w:t>
    </w:r>
    <w:proofErr w:type="spellEnd"/>
    <w:r w:rsidR="00A363D1" w:rsidRPr="00897504">
      <w:rPr>
        <w:b/>
        <w:sz w:val="44"/>
        <w:lang w:val="es-MX"/>
      </w:rPr>
      <w:t xml:space="preserve"> </w:t>
    </w:r>
    <w:r w:rsidR="00897504" w:rsidRPr="00897504">
      <w:rPr>
        <w:b/>
        <w:sz w:val="44"/>
        <w:lang w:val="es-MX"/>
      </w:rPr>
      <w:t>“</w:t>
    </w:r>
    <w:r w:rsidR="00A363D1" w:rsidRPr="00897504">
      <w:rPr>
        <w:b/>
        <w:sz w:val="44"/>
        <w:lang w:val="es-MX"/>
      </w:rPr>
      <w:t>Roadmap</w:t>
    </w:r>
    <w:r w:rsidR="00897504" w:rsidRPr="00897504">
      <w:rPr>
        <w:b/>
        <w:sz w:val="44"/>
        <w:lang w:val="es-MX"/>
      </w:rPr>
      <w:t>”</w:t>
    </w:r>
    <w:r w:rsidR="00897504" w:rsidRPr="00897504">
      <w:rPr>
        <w:b/>
        <w:sz w:val="44"/>
        <w:lang w:val="es-MX"/>
      </w:rPr>
      <w:br/>
    </w:r>
    <w:r w:rsidR="00897504" w:rsidRPr="009C632E">
      <w:rPr>
        <w:b/>
        <w:sz w:val="32"/>
        <w:lang w:val="es-MX"/>
      </w:rPr>
      <w:t>Estado de Washington Programa de Nacimiento Hasta Un Año</w:t>
    </w:r>
    <w:r w:rsidR="00A363D1" w:rsidRPr="00897504">
      <w:rPr>
        <w:b/>
        <w:sz w:val="44"/>
        <w:lang w:val="es-MX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8C9"/>
    <w:multiLevelType w:val="hybridMultilevel"/>
    <w:tmpl w:val="F8F8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9AD"/>
    <w:multiLevelType w:val="hybridMultilevel"/>
    <w:tmpl w:val="561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D60B3"/>
    <w:multiLevelType w:val="hybridMultilevel"/>
    <w:tmpl w:val="EF8C6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02870"/>
    <w:multiLevelType w:val="hybridMultilevel"/>
    <w:tmpl w:val="1B34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477708"/>
    <w:multiLevelType w:val="hybridMultilevel"/>
    <w:tmpl w:val="75965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42"/>
    <w:rsid w:val="0000435C"/>
    <w:rsid w:val="000121AA"/>
    <w:rsid w:val="000243A9"/>
    <w:rsid w:val="00041519"/>
    <w:rsid w:val="00055416"/>
    <w:rsid w:val="000876E9"/>
    <w:rsid w:val="000C6FB4"/>
    <w:rsid w:val="000F2F03"/>
    <w:rsid w:val="000F45CC"/>
    <w:rsid w:val="00101B93"/>
    <w:rsid w:val="00106E6B"/>
    <w:rsid w:val="00107A91"/>
    <w:rsid w:val="0012762D"/>
    <w:rsid w:val="0014329B"/>
    <w:rsid w:val="00144383"/>
    <w:rsid w:val="0015718C"/>
    <w:rsid w:val="001638EC"/>
    <w:rsid w:val="00170C33"/>
    <w:rsid w:val="001A0815"/>
    <w:rsid w:val="001A1936"/>
    <w:rsid w:val="001D2748"/>
    <w:rsid w:val="001E7B44"/>
    <w:rsid w:val="00256DC2"/>
    <w:rsid w:val="00267984"/>
    <w:rsid w:val="002727A4"/>
    <w:rsid w:val="00292CE6"/>
    <w:rsid w:val="002B4967"/>
    <w:rsid w:val="002B59C3"/>
    <w:rsid w:val="002B76AD"/>
    <w:rsid w:val="002D0B73"/>
    <w:rsid w:val="003330D3"/>
    <w:rsid w:val="00333D16"/>
    <w:rsid w:val="003441BB"/>
    <w:rsid w:val="00355814"/>
    <w:rsid w:val="00375C5A"/>
    <w:rsid w:val="00390848"/>
    <w:rsid w:val="003A0C57"/>
    <w:rsid w:val="003C1557"/>
    <w:rsid w:val="003E341C"/>
    <w:rsid w:val="003F4EAA"/>
    <w:rsid w:val="00411949"/>
    <w:rsid w:val="004418AA"/>
    <w:rsid w:val="004447D7"/>
    <w:rsid w:val="0046047F"/>
    <w:rsid w:val="00492CA1"/>
    <w:rsid w:val="004C2F21"/>
    <w:rsid w:val="005170B3"/>
    <w:rsid w:val="005176CC"/>
    <w:rsid w:val="0053316C"/>
    <w:rsid w:val="00534FD7"/>
    <w:rsid w:val="005354D5"/>
    <w:rsid w:val="00542E45"/>
    <w:rsid w:val="00547501"/>
    <w:rsid w:val="00586FF7"/>
    <w:rsid w:val="00596F7C"/>
    <w:rsid w:val="0059764D"/>
    <w:rsid w:val="005D1C00"/>
    <w:rsid w:val="005E240C"/>
    <w:rsid w:val="00600037"/>
    <w:rsid w:val="00605A4A"/>
    <w:rsid w:val="00635DDB"/>
    <w:rsid w:val="0065224A"/>
    <w:rsid w:val="006657FA"/>
    <w:rsid w:val="00690E31"/>
    <w:rsid w:val="006A4B55"/>
    <w:rsid w:val="006B5814"/>
    <w:rsid w:val="006D7AE4"/>
    <w:rsid w:val="0070101F"/>
    <w:rsid w:val="0071078C"/>
    <w:rsid w:val="007145C9"/>
    <w:rsid w:val="007159D1"/>
    <w:rsid w:val="007231A7"/>
    <w:rsid w:val="00723E96"/>
    <w:rsid w:val="00756A9F"/>
    <w:rsid w:val="0079037D"/>
    <w:rsid w:val="00796864"/>
    <w:rsid w:val="007D122B"/>
    <w:rsid w:val="007D751C"/>
    <w:rsid w:val="007F6DC5"/>
    <w:rsid w:val="008068A8"/>
    <w:rsid w:val="008323EF"/>
    <w:rsid w:val="00870E7A"/>
    <w:rsid w:val="00873177"/>
    <w:rsid w:val="00897504"/>
    <w:rsid w:val="008B1CB9"/>
    <w:rsid w:val="008F46E7"/>
    <w:rsid w:val="00922D25"/>
    <w:rsid w:val="0094095A"/>
    <w:rsid w:val="009506AE"/>
    <w:rsid w:val="0096718A"/>
    <w:rsid w:val="00977724"/>
    <w:rsid w:val="00984A2E"/>
    <w:rsid w:val="00986311"/>
    <w:rsid w:val="009967A4"/>
    <w:rsid w:val="009C632E"/>
    <w:rsid w:val="009D6292"/>
    <w:rsid w:val="009E109E"/>
    <w:rsid w:val="00A263D0"/>
    <w:rsid w:val="00A363D1"/>
    <w:rsid w:val="00A87323"/>
    <w:rsid w:val="00AA0AF1"/>
    <w:rsid w:val="00AE081C"/>
    <w:rsid w:val="00AE66E9"/>
    <w:rsid w:val="00AF0809"/>
    <w:rsid w:val="00B16479"/>
    <w:rsid w:val="00B30894"/>
    <w:rsid w:val="00B344D7"/>
    <w:rsid w:val="00B67500"/>
    <w:rsid w:val="00B72157"/>
    <w:rsid w:val="00B95417"/>
    <w:rsid w:val="00BC0A1B"/>
    <w:rsid w:val="00BC2974"/>
    <w:rsid w:val="00BE6A51"/>
    <w:rsid w:val="00C255E3"/>
    <w:rsid w:val="00C26DDF"/>
    <w:rsid w:val="00C276FE"/>
    <w:rsid w:val="00C56A22"/>
    <w:rsid w:val="00C56EBE"/>
    <w:rsid w:val="00C76EF6"/>
    <w:rsid w:val="00CB635D"/>
    <w:rsid w:val="00CC0EAE"/>
    <w:rsid w:val="00CD2C5F"/>
    <w:rsid w:val="00CD7A44"/>
    <w:rsid w:val="00CF74E2"/>
    <w:rsid w:val="00D33A24"/>
    <w:rsid w:val="00D34524"/>
    <w:rsid w:val="00D3592E"/>
    <w:rsid w:val="00D4003B"/>
    <w:rsid w:val="00D54589"/>
    <w:rsid w:val="00D74DB5"/>
    <w:rsid w:val="00DB55E0"/>
    <w:rsid w:val="00DC25F8"/>
    <w:rsid w:val="00DD50D3"/>
    <w:rsid w:val="00E014FD"/>
    <w:rsid w:val="00E1065B"/>
    <w:rsid w:val="00E16F1D"/>
    <w:rsid w:val="00E52FA1"/>
    <w:rsid w:val="00E61CFD"/>
    <w:rsid w:val="00E700DC"/>
    <w:rsid w:val="00E73D26"/>
    <w:rsid w:val="00E750A2"/>
    <w:rsid w:val="00EA21C4"/>
    <w:rsid w:val="00EA72F3"/>
    <w:rsid w:val="00EA733B"/>
    <w:rsid w:val="00ED5EB9"/>
    <w:rsid w:val="00F21005"/>
    <w:rsid w:val="00F37842"/>
    <w:rsid w:val="00F41416"/>
    <w:rsid w:val="00F449BE"/>
    <w:rsid w:val="00F678EC"/>
    <w:rsid w:val="00F83864"/>
    <w:rsid w:val="00F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6219B"/>
  <w15:chartTrackingRefBased/>
  <w15:docId w15:val="{B805BA82-3B92-4ED3-AFE4-4549F9C2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842"/>
    <w:pPr>
      <w:outlineLvl w:val="9"/>
    </w:pPr>
  </w:style>
  <w:style w:type="paragraph" w:styleId="NoSpacing">
    <w:name w:val="No Spacing"/>
    <w:link w:val="NoSpacingChar"/>
    <w:uiPriority w:val="1"/>
    <w:qFormat/>
    <w:rsid w:val="00F378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784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842"/>
  </w:style>
  <w:style w:type="paragraph" w:styleId="Footer">
    <w:name w:val="footer"/>
    <w:basedOn w:val="Normal"/>
    <w:link w:val="FooterChar"/>
    <w:uiPriority w:val="99"/>
    <w:unhideWhenUsed/>
    <w:rsid w:val="00F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842"/>
  </w:style>
  <w:style w:type="character" w:styleId="Hyperlink">
    <w:name w:val="Hyperlink"/>
    <w:basedOn w:val="DefaultParagraphFont"/>
    <w:uiPriority w:val="99"/>
    <w:unhideWhenUsed/>
    <w:rsid w:val="007D75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table" w:styleId="TableGrid">
    <w:name w:val="Table Grid"/>
    <w:basedOn w:val="TableNormal"/>
    <w:uiPriority w:val="39"/>
    <w:rsid w:val="00AE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686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72E1-12C5-4793-B0EB-3313A947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ava</dc:creator>
  <cp:keywords/>
  <dc:description/>
  <cp:lastModifiedBy>Jarzombek, Candace, Elaine</cp:lastModifiedBy>
  <cp:revision>2</cp:revision>
  <cp:lastPrinted>2019-09-04T15:21:00Z</cp:lastPrinted>
  <dcterms:created xsi:type="dcterms:W3CDTF">2022-03-01T02:06:00Z</dcterms:created>
  <dcterms:modified xsi:type="dcterms:W3CDTF">2022-03-01T02:06:00Z</dcterms:modified>
</cp:coreProperties>
</file>